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E5" w:rsidRDefault="004F62E5" w:rsidP="004F62E5">
      <w:pPr>
        <w:pStyle w:val="Default"/>
      </w:pPr>
    </w:p>
    <w:p w:rsidR="004F62E5" w:rsidRP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  <w:cs/>
        </w:rPr>
        <w:t>รายงานการประชุมประจ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2E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="00B14299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4F62E5" w:rsidRP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2E5">
        <w:rPr>
          <w:rFonts w:ascii="TH SarabunIT๙" w:hAnsi="TH SarabunIT๙" w:cs="TH SarabunIT๙"/>
          <w:sz w:val="32"/>
          <w:szCs w:val="32"/>
          <w:cs/>
        </w:rPr>
        <w:t>บล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อ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2E5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Pr="004F62E5">
        <w:rPr>
          <w:rFonts w:ascii="TH SarabunIT๙" w:hAnsi="TH SarabunIT๙" w:cs="TH SarabunIT๙"/>
          <w:sz w:val="32"/>
          <w:szCs w:val="32"/>
          <w:cs/>
        </w:rPr>
        <w:t>รัตนวา</w:t>
      </w:r>
      <w:proofErr w:type="spellEnd"/>
      <w:r w:rsidRPr="004F62E5">
        <w:rPr>
          <w:rFonts w:ascii="TH SarabunIT๙" w:hAnsi="TH SarabunIT๙" w:cs="TH SarabunIT๙"/>
          <w:sz w:val="32"/>
          <w:szCs w:val="32"/>
          <w:cs/>
        </w:rPr>
        <w:t>ปี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จังหวัดหนองคาย</w:t>
      </w:r>
    </w:p>
    <w:p w:rsidR="004F62E5" w:rsidRP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F62E5">
        <w:rPr>
          <w:rFonts w:ascii="TH SarabunIT๙" w:hAnsi="TH SarabunIT๙" w:cs="TH SarabunIT๙"/>
          <w:sz w:val="32"/>
          <w:szCs w:val="32"/>
        </w:rPr>
        <w:t>/25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4F62E5" w:rsidRP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6 ตุลาคม 2563</w:t>
      </w:r>
    </w:p>
    <w:p w:rsidR="004F62E5" w:rsidRP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  <w:cs/>
        </w:rPr>
        <w:t>ณ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  <w:cs/>
        </w:rPr>
        <w:t>ห้องประชุมสภา</w:t>
      </w: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="00B142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2E5">
        <w:rPr>
          <w:rFonts w:ascii="TH SarabunIT๙" w:hAnsi="TH SarabunIT๙" w:cs="TH SarabunIT๙"/>
          <w:sz w:val="32"/>
          <w:szCs w:val="32"/>
          <w:cs/>
        </w:rPr>
        <w:t>บลโพนแพง</w:t>
      </w:r>
    </w:p>
    <w:p w:rsidR="004F62E5" w:rsidRDefault="004F62E5" w:rsidP="004F62E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b/>
          <w:bCs/>
          <w:sz w:val="32"/>
          <w:szCs w:val="32"/>
        </w:rPr>
        <w:t>------------------------------</w:t>
      </w:r>
    </w:p>
    <w:p w:rsidR="004F62E5" w:rsidRDefault="004F62E5" w:rsidP="004F62E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p w:rsidR="004F62E5" w:rsidRDefault="004F62E5" w:rsidP="004F62E5">
      <w:pPr>
        <w:pStyle w:val="Default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62E5" w:rsidRDefault="004F62E5" w:rsidP="00B14299">
      <w:pPr>
        <w:pStyle w:val="Default"/>
        <w:tabs>
          <w:tab w:val="left" w:pos="3969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 w:rsidRPr="004F62E5">
        <w:rPr>
          <w:rFonts w:ascii="TH SarabunIT๙" w:hAnsi="TH SarabunIT๙" w:cs="TH SarabunIT๙"/>
          <w:sz w:val="32"/>
          <w:szCs w:val="32"/>
        </w:rPr>
        <w:t xml:space="preserve"> </w:t>
      </w:r>
      <w:r w:rsidRPr="004F62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แส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นายกองค์การบริหารส่วนตำบลโพนแพง</w:t>
      </w:r>
    </w:p>
    <w:p w:rsidR="004F62E5" w:rsidRDefault="004F62E5" w:rsidP="00B14299">
      <w:pPr>
        <w:pStyle w:val="Default"/>
        <w:tabs>
          <w:tab w:val="left" w:pos="3969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ายพิมล  พุ่มจันทร์  </w:t>
      </w:r>
      <w:r w:rsidR="00B142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รองนายกองค์การบริหารส่วนตำบลโพนแพง</w:t>
      </w:r>
    </w:p>
    <w:p w:rsidR="004F62E5" w:rsidRDefault="00B14299" w:rsidP="00B14299">
      <w:pPr>
        <w:pStyle w:val="Default"/>
        <w:tabs>
          <w:tab w:val="left" w:pos="3969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ิสัย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2E5">
        <w:rPr>
          <w:rFonts w:ascii="TH SarabunIT๙" w:hAnsi="TH SarabunIT๙" w:cs="TH SarabunIT๙" w:hint="cs"/>
          <w:sz w:val="32"/>
          <w:szCs w:val="32"/>
          <w:cs/>
        </w:rPr>
        <w:t>ตำแหน่ง  รองนายกองค์การบริหารส่วนตำบลโพนแพง</w:t>
      </w:r>
    </w:p>
    <w:p w:rsidR="004F62E5" w:rsidRDefault="004F62E5" w:rsidP="00B14299">
      <w:pPr>
        <w:pStyle w:val="Default"/>
        <w:tabs>
          <w:tab w:val="left" w:pos="3969"/>
        </w:tabs>
        <w:ind w:left="1701" w:hanging="170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29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9661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9661E">
        <w:rPr>
          <w:rFonts w:ascii="TH SarabunIT๙" w:hAnsi="TH SarabunIT๙" w:cs="TH SarabunIT๙" w:hint="cs"/>
          <w:sz w:val="32"/>
          <w:szCs w:val="32"/>
          <w:cs/>
        </w:rPr>
        <w:t>เกษมณี</w:t>
      </w:r>
      <w:proofErr w:type="spellEnd"/>
      <w:r w:rsidR="00B96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9661E">
        <w:rPr>
          <w:rFonts w:ascii="TH SarabunIT๙" w:hAnsi="TH SarabunIT๙" w:cs="TH SarabunIT๙" w:hint="cs"/>
          <w:sz w:val="32"/>
          <w:szCs w:val="32"/>
          <w:cs/>
        </w:rPr>
        <w:t>อัป</w:t>
      </w:r>
      <w:proofErr w:type="spellEnd"/>
      <w:r w:rsidR="00B9661E">
        <w:rPr>
          <w:rFonts w:ascii="TH SarabunIT๙" w:hAnsi="TH SarabunIT๙" w:cs="TH SarabunIT๙" w:hint="cs"/>
          <w:sz w:val="32"/>
          <w:szCs w:val="32"/>
          <w:cs/>
        </w:rPr>
        <w:t>การัตน์</w:t>
      </w:r>
      <w:r w:rsidR="00B14299">
        <w:rPr>
          <w:rFonts w:ascii="TH SarabunIT๙" w:hAnsi="TH SarabunIT๙" w:cs="TH SarabunIT๙"/>
          <w:sz w:val="32"/>
          <w:szCs w:val="32"/>
        </w:rPr>
        <w:tab/>
      </w:r>
      <w:r w:rsidR="00B14299">
        <w:rPr>
          <w:rFonts w:ascii="TH SarabunIT๙" w:hAnsi="TH SarabunIT๙" w:cs="TH SarabunIT๙" w:hint="cs"/>
          <w:sz w:val="32"/>
          <w:szCs w:val="32"/>
          <w:cs/>
        </w:rPr>
        <w:t>ตำแหน่ง  เลขาฯ นายกองค์การบริหารส่วนตำบลโพนแพง</w:t>
      </w:r>
    </w:p>
    <w:p w:rsidR="00B14299" w:rsidRDefault="00B14299" w:rsidP="00B14299">
      <w:pPr>
        <w:pStyle w:val="Default"/>
        <w:tabs>
          <w:tab w:val="left" w:pos="3969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รรณบ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ปลัดองค์การบริหารส่วนตำบล</w:t>
      </w:r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นาง</w:t>
      </w:r>
      <w:proofErr w:type="spellStart"/>
      <w:r w:rsidR="00B14299">
        <w:rPr>
          <w:rFonts w:ascii="TH SarabunIT๙" w:hAnsi="TH SarabunIT๙" w:cs="TH SarabunIT๙" w:hint="cs"/>
          <w:sz w:val="32"/>
          <w:szCs w:val="32"/>
          <w:cs/>
        </w:rPr>
        <w:t>จิณห์วรา</w:t>
      </w:r>
      <w:proofErr w:type="spellEnd"/>
      <w:r w:rsidR="00B14299">
        <w:rPr>
          <w:rFonts w:ascii="TH SarabunIT๙" w:hAnsi="TH SarabunIT๙" w:cs="TH SarabunIT๙" w:hint="cs"/>
          <w:sz w:val="32"/>
          <w:szCs w:val="32"/>
          <w:cs/>
        </w:rPr>
        <w:t xml:space="preserve">  บรรณบดี ตำแหน่ง  รองปลัดองค์การบริหารส่วนตำบล</w:t>
      </w:r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กานต์  สาลีพันธ์</w:t>
      </w:r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รักษ์</w:t>
      </w:r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นายอนุ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ติยนนท์</w:t>
      </w:r>
      <w:proofErr w:type="spellEnd"/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ทอง</w:t>
      </w:r>
    </w:p>
    <w:p w:rsidR="00B9661E" w:rsidRDefault="00B9661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จ.ส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์พรภ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ภูศรีฤทธิ์</w:t>
      </w:r>
    </w:p>
    <w:p w:rsidR="00E570C6" w:rsidRDefault="00E570C6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.ส.วีรนุช  คำสิทธิ์</w:t>
      </w:r>
      <w:proofErr w:type="gramEnd"/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กุล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น.ส.ผกามาศ  พิมพ์นนท์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น.ส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ยหงส์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. นางประก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ามัย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น.ส.สิรินดา  วันชูพริ้ง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8. น.ส.นิภาพร  แสงสุกวาว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 น.ส.ดวงกมล  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เสน</w:t>
      </w:r>
      <w:proofErr w:type="spellEnd"/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ย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. น.ส.อมร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โภชน์</w:t>
      </w:r>
      <w:proofErr w:type="spellEnd"/>
    </w:p>
    <w:p w:rsidR="00331D24" w:rsidRDefault="00331D2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ทอง  ขวัญทอง</w:t>
      </w:r>
    </w:p>
    <w:p w:rsidR="00F32228" w:rsidRDefault="00F32228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3. น.ส.อารี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ติยนนท์</w:t>
      </w:r>
      <w:proofErr w:type="spellEnd"/>
    </w:p>
    <w:p w:rsidR="00F32228" w:rsidRDefault="00F32228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. น.ส.ภัทรจิต  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เสน</w:t>
      </w:r>
      <w:proofErr w:type="spellEnd"/>
    </w:p>
    <w:p w:rsidR="00F32228" w:rsidRDefault="00F32228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รัตน์</w:t>
      </w:r>
    </w:p>
    <w:p w:rsidR="00EA2272" w:rsidRDefault="00EA227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6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พพ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อมหวน</w:t>
      </w:r>
    </w:p>
    <w:p w:rsidR="00EA2272" w:rsidRDefault="00EA227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7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จริญดี</w:t>
      </w:r>
    </w:p>
    <w:p w:rsidR="00EA2272" w:rsidRDefault="00EA227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8. นายโชค  ทศเจริญ</w:t>
      </w:r>
    </w:p>
    <w:p w:rsidR="00EA2272" w:rsidRDefault="00EA227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9. นาย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ูลสูตร</w:t>
      </w:r>
    </w:p>
    <w:p w:rsidR="00EA2272" w:rsidRDefault="00EA227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0. </w:t>
      </w:r>
      <w:r w:rsidR="008E49B3">
        <w:rPr>
          <w:rFonts w:ascii="TH SarabunIT๙" w:hAnsi="TH SarabunIT๙" w:cs="TH SarabunIT๙" w:hint="cs"/>
          <w:sz w:val="32"/>
          <w:szCs w:val="32"/>
          <w:cs/>
        </w:rPr>
        <w:t>นายมานพ  จันทะโยธา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1. นายศักดิ์ชัย  ลาสงยาง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2. นายเกรียงศักดิ์  คำสิทธิ์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ตันอ้วน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4. นายสุรัตน์  ปาสานะโม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5. นายสุขสันต์  เจริญดี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6. นายสุ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น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7. นายเกียรติศักดิ์  มูลเจริญ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8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ไทย</w:t>
      </w:r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9. นายอ่อนศรี  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งเล</w:t>
      </w:r>
      <w:proofErr w:type="spellEnd"/>
    </w:p>
    <w:p w:rsidR="008E49B3" w:rsidRDefault="008E49B3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0. นายต้อย  ชาภิรมย์</w:t>
      </w:r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1. นายบุญจันทร์  พรมรัตน์</w:t>
      </w:r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2. นายบุญธรรม  พิมพ์วัน</w:t>
      </w:r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3. นายอุทัย  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4. นายจักรพันธ์  ประจิมทิศ</w:t>
      </w:r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นิลแสง</w:t>
      </w:r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6. นายองอาจ  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์</w:t>
      </w:r>
      <w:proofErr w:type="spellEnd"/>
    </w:p>
    <w:p w:rsidR="00C438F4" w:rsidRDefault="00C438F4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7. </w:t>
      </w:r>
      <w:r w:rsidR="00E316D7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E316D7">
        <w:rPr>
          <w:rFonts w:ascii="TH SarabunIT๙" w:hAnsi="TH SarabunIT๙" w:cs="TH SarabunIT๙" w:hint="cs"/>
          <w:sz w:val="32"/>
          <w:szCs w:val="32"/>
          <w:cs/>
        </w:rPr>
        <w:t>ล้วย</w:t>
      </w:r>
      <w:proofErr w:type="spellEnd"/>
      <w:r w:rsidR="00E316D7">
        <w:rPr>
          <w:rFonts w:ascii="TH SarabunIT๙" w:hAnsi="TH SarabunIT๙" w:cs="TH SarabunIT๙" w:hint="cs"/>
          <w:sz w:val="32"/>
          <w:szCs w:val="32"/>
          <w:cs/>
        </w:rPr>
        <w:t xml:space="preserve">  บุญแก้ว</w:t>
      </w:r>
    </w:p>
    <w:p w:rsidR="00E316D7" w:rsidRDefault="00E316D7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8. นายนิติศักดิ์  ญาติคำ</w:t>
      </w:r>
    </w:p>
    <w:p w:rsidR="00E316D7" w:rsidRDefault="00E316D7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9. นายไพฑูรย์  ชาภิรมย์</w:t>
      </w:r>
    </w:p>
    <w:p w:rsidR="00E316D7" w:rsidRDefault="00E316D7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0. นายเชิดศักดิ์  ประจิมทิศ</w:t>
      </w:r>
    </w:p>
    <w:p w:rsidR="00E316D7" w:rsidRDefault="00E316D7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1. นายพิชัย  สาระกุล</w:t>
      </w:r>
    </w:p>
    <w:p w:rsidR="008001F2" w:rsidRDefault="00E316D7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2. นายฉัตร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ัยภักดิ์</w:t>
      </w:r>
      <w:proofErr w:type="spellEnd"/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3. นายปริญญา  พานโชติ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4. นางชฎาธาร  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์</w:t>
      </w:r>
      <w:proofErr w:type="spellEnd"/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5. นางสุพรรษา  ประจิมทิศ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6. นาง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ิมทิศ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7. นางกชมน  โทสาลี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8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ตรีพรร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ธงชัย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9. น.ส.ฉัตรสุคนธ์  แก้วอุดร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0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นาพนม</w:t>
      </w:r>
    </w:p>
    <w:p w:rsidR="008001F2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1. น.ส.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มมา</w:t>
      </w:r>
    </w:p>
    <w:p w:rsidR="00E316D7" w:rsidRDefault="008001F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2. นายสุเมธ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โนทัย</w:t>
      </w:r>
      <w:proofErr w:type="spellEnd"/>
      <w:r w:rsidR="00E316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ิ่มประชุมเวลา 15.00 น.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่าวเปิดประชุม และดำเนินการตามระเบียบวาระการประชุมดังต่อไปนี้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1        เรื่องแจ้งให้ที่ประชุมทราบ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447C">
        <w:rPr>
          <w:rFonts w:ascii="TH SarabunIT๙" w:hAnsi="TH SarabunIT๙" w:cs="TH SarabunIT๙" w:hint="cs"/>
          <w:sz w:val="32"/>
          <w:szCs w:val="32"/>
          <w:cs/>
        </w:rPr>
        <w:t xml:space="preserve">เรื่องแจ้งรองปลัดโอนย้ายและแนะนำรองปลัดใหม่จาก </w:t>
      </w:r>
      <w:proofErr w:type="spellStart"/>
      <w:r w:rsidR="00FF447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F447C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2        เรื่องรับรองรายงานการประชุม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เสนอรายงานการประชุมครั้งที่ </w:t>
      </w:r>
      <w:r w:rsidR="00FF447C">
        <w:rPr>
          <w:rFonts w:ascii="TH SarabunIT๙" w:hAnsi="TH SarabunIT๙" w:cs="TH SarabunIT๙" w:hint="cs"/>
          <w:sz w:val="32"/>
          <w:szCs w:val="32"/>
          <w:cs/>
        </w:rPr>
        <w:t xml:space="preserve">1-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FF447C">
        <w:rPr>
          <w:rFonts w:ascii="TH SarabunIT๙" w:hAnsi="TH SarabunIT๙" w:cs="TH SarabunIT๙" w:hint="cs"/>
          <w:sz w:val="32"/>
          <w:szCs w:val="32"/>
          <w:cs/>
        </w:rPr>
        <w:t>8 มกร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รับรอง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มติ ที่ประชุมรับรองรายงานการประชุม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3        เรื่องสืบเนื่อง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4        เรื่องเพื่อทราบ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447C">
        <w:rPr>
          <w:rFonts w:ascii="TH SarabunIT๙" w:hAnsi="TH SarabunIT๙" w:cs="TH SarabunIT๙" w:hint="cs"/>
          <w:sz w:val="32"/>
          <w:szCs w:val="32"/>
          <w:cs/>
        </w:rPr>
        <w:t>-เรื่องการจัดทำธนาคารขยะ</w:t>
      </w: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การตรวจประเมินโบนัส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5         เรื่องเพื่อพิจารณา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6         เรื่องอื่นๆ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F447C">
        <w:rPr>
          <w:rFonts w:ascii="TH SarabunIT๙" w:hAnsi="TH SarabunIT๙" w:cs="TH SarabunIT๙" w:hint="cs"/>
          <w:sz w:val="32"/>
          <w:szCs w:val="32"/>
          <w:cs/>
        </w:rPr>
        <w:t>กรณีร้องเรียนครูศูนย์เด็ก</w:t>
      </w: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จัดการอาคารสำนักงาน</w:t>
      </w:r>
    </w:p>
    <w:p w:rsidR="00FF447C" w:rsidRDefault="00FF447C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สัมพันธ์ กฐินอำเภอ</w:t>
      </w: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E79E2" w:rsidRDefault="005E79E2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เปิดประชุม</w:t>
      </w:r>
    </w:p>
    <w:p w:rsidR="005E79E2" w:rsidRDefault="00FF447C" w:rsidP="004F62E5">
      <w:pPr>
        <w:pStyle w:val="Default"/>
        <w:ind w:left="1701" w:hanging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ณบดี</w:t>
      </w:r>
      <w:r w:rsidR="00F85C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ประชุมในวันนี้ จะแจ้งให้ที่ประชุมทราบเรื่องรองปลัดเก่าย้ายไปประจำ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้าง และรองปลัดใหม่ย้ายมา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สิงห์ ขอเชิญท่าน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ตัวในที่ประชุมครับ</w:t>
      </w:r>
    </w:p>
    <w:p w:rsidR="0088745C" w:rsidRPr="0088745C" w:rsidRDefault="00FF447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เจ้าหน้า</w:t>
      </w:r>
      <w:r w:rsidR="0088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ทุกท่าน </w:t>
      </w:r>
    </w:p>
    <w:p w:rsidR="00FF447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ณห์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ณ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7C9E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ณ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  บรรณบดี ดำรงตำแหน่ง 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แทน  รองปลัด </w:t>
      </w:r>
      <w:r w:rsidR="00F97C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นม์นิภา  ชัยจันทา รู้สึกมีความตั้งใจที่จะมาพัฒนาตำบลโพนแพงของเรา ขอให้ทุกท่านให้ความร่วมมือและ ขอฝากตัวทุกท่านด้วย เพื่อจะช่วยกันพัฒนาตำบลของเรา ขอให้ทุกท่านมีความสามัคคีเป็นอันหนึ่งอันเดียวกัน เพื่อประชาชนในตำบลของเรา</w:t>
      </w: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จ้าหน้าที่อีก 2 ท่านมาใหม่ ขอเชิญแนะนำตัวในที่ประชุมครับ</w:t>
      </w: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ชิดศั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ิมท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นายเชิดศักดิ์  ประจิมทิศ มาดำรงตำแหน่ง กู้ชีพกู้ภัย แทน นายโพธิ์  แสงงามครับ</w:t>
      </w: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ตรีพรร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ธงชัย ชื่อเล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รี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่ะ</w:t>
      </w:r>
    </w:p>
    <w:p w:rsidR="0088745C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B3D42" w:rsidRDefault="0088745C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เรียกประชุมในวันนี้ เนื่องจากจะมอบหมายงานให้ท่าน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ทุกท่านได้รับทราบ เพราะต้องอาศัยความร่วมมือจากทุกฝ่าย เพราะ</w:t>
      </w:r>
      <w:r w:rsidR="007763C8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เร่งด่วนตอนนี้</w:t>
      </w:r>
      <w:r w:rsidR="007763C8">
        <w:rPr>
          <w:rFonts w:ascii="TH SarabunIT๙" w:hAnsi="TH SarabunIT๙" w:cs="TH SarabunIT๙" w:hint="cs"/>
          <w:sz w:val="32"/>
          <w:szCs w:val="32"/>
          <w:cs/>
        </w:rPr>
        <w:t xml:space="preserve"> ทาง </w:t>
      </w:r>
      <w:proofErr w:type="spellStart"/>
      <w:r w:rsidR="007763C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763C8">
        <w:rPr>
          <w:rFonts w:ascii="TH SarabunIT๙" w:hAnsi="TH SarabunIT๙" w:cs="TH SarabunIT๙" w:hint="cs"/>
          <w:sz w:val="32"/>
          <w:szCs w:val="32"/>
          <w:cs/>
        </w:rPr>
        <w:t>โพนแพง ยังไม่ได้ทำเรื่องขยะ</w:t>
      </w:r>
      <w:r w:rsidR="000B3D42">
        <w:rPr>
          <w:rFonts w:ascii="TH SarabunIT๙" w:hAnsi="TH SarabunIT๙" w:cs="TH SarabunIT๙" w:hint="cs"/>
          <w:sz w:val="32"/>
          <w:szCs w:val="32"/>
          <w:cs/>
        </w:rPr>
        <w:t xml:space="preserve">และจะมอบหมายคุณ </w:t>
      </w:r>
      <w:proofErr w:type="spellStart"/>
      <w:r w:rsidR="000B3D42">
        <w:rPr>
          <w:rFonts w:ascii="TH SarabunIT๙" w:hAnsi="TH SarabunIT๙" w:cs="TH SarabunIT๙" w:hint="cs"/>
          <w:sz w:val="32"/>
          <w:szCs w:val="32"/>
          <w:cs/>
        </w:rPr>
        <w:t>รตรีพรรดิ์</w:t>
      </w:r>
      <w:proofErr w:type="spellEnd"/>
      <w:r w:rsidR="000B3D42">
        <w:rPr>
          <w:rFonts w:ascii="TH SarabunIT๙" w:hAnsi="TH SarabunIT๙" w:cs="TH SarabunIT๙" w:hint="cs"/>
          <w:sz w:val="32"/>
          <w:szCs w:val="32"/>
          <w:cs/>
        </w:rPr>
        <w:t xml:space="preserve"> ให้มาช่วยงานขยะนี้และจะมอบหมายให้ท่านรองปลัด </w:t>
      </w:r>
      <w:proofErr w:type="spellStart"/>
      <w:r w:rsidR="000B3D4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B3D42">
        <w:rPr>
          <w:rFonts w:ascii="TH SarabunIT๙" w:hAnsi="TH SarabunIT๙" w:cs="TH SarabunIT๙" w:hint="cs"/>
          <w:sz w:val="32"/>
          <w:szCs w:val="32"/>
          <w:cs/>
        </w:rPr>
        <w:t xml:space="preserve">มาดูแลเรื่องนี้ด้วย คาดว่าภายในเดือนธันวาคม จะเป็นรูปเป็นร่างทั้งหมดและจะมอบหมายให้ท่านรองปลัดดูแลสำนักปลัดและกองการศึกษาด้วย เพื่อความสะดวกรวดเร็วในการทำงาน </w:t>
      </w: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ผอ.กองคลังชี้แจงในที่ประชุม</w:t>
      </w:r>
      <w:r w:rsidR="0088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4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เจ้าหน้าที่และพนักงานทุกท่านค่ะ ขอแจ้งข่าวดีเรื่องการประเมินโบนัส ในปีนี้จะได้โบนัสจำนวน 0.5 เท่าของเงินเดือน และขอความร่วมมือ จากทุกกอง ขอให้ทำแผนเบิกจ่ายเงินให้ตรงตามกำหนดเวลา รวมทั้งแผนจัดซื้อจัดจ้างด้วย </w:t>
      </w: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1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 กรณี ฎีกาเบิกจ่ายยิบย่อย ให้รวบรวมเป็นยอดใหญ่มา เพื่อความสะดวกในการตรวจสอบ</w:t>
      </w: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นี้ขอมอบหมายให้ท่านรองปลัด ประสาน ผอ.กองคลัง เพื่อทำแผนเบิกจ่ายให้ถูกต้องเนื่องจากเคยดำรงตำแหน่งคลังมาก่อน</w:t>
      </w: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B3D42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ให้ท่าน ผอ.กองคลัง ทำบันทึกข้อความถึง ผอ.กองทุกท่าน แจ้งให้ส่งแผนการเบิกจ่าย แผนจัดซื้อจัดจ้าง ภายในวันที่กำหนด พร้อมลงลายมือชื่อรับทราบ และขอให้กองต่างๆทำตามแบบฟอร์มของกองคลังให้ทันเวลา</w:t>
      </w:r>
    </w:p>
    <w:p w:rsidR="006907EE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1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อกฎีกา</w:t>
      </w:r>
      <w:r w:rsidR="006907EE">
        <w:rPr>
          <w:rFonts w:ascii="TH SarabunIT๙" w:hAnsi="TH SarabunIT๙" w:cs="TH SarabunIT๙" w:hint="cs"/>
          <w:sz w:val="32"/>
          <w:szCs w:val="32"/>
          <w:cs/>
        </w:rPr>
        <w:t xml:space="preserve"> ออกเช็คหลักร้อย ไม่คุ้มค่า ให้จัดซื้อวัสดุต่างๆเป็นรายปีเนื่องจากสามารถคำนวณยอดล่วงหน้าได้</w:t>
      </w:r>
    </w:p>
    <w:p w:rsidR="0088745C" w:rsidRDefault="000B3D4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4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ผอ.กองช่าง ชี้แจงในที่ประชุม</w:t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ท่านปลัด เจ้าหน้าที่และพนักงานทุกท่าน ในการทำงานของกองช่าง ขอขอบคุณทุกท่านที่ให้ความช่วยเหลือกองช่างด้วยดี และหวังว่าจะได้รับความเอื้อเฟื้อเหมือนเดิม</w:t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หัวหน้าสำนักปลัด ชี้แจงในที่ประชุม</w:t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นี้มีพนักงานมาใหม่ มีรองปลัดมาใหม่ การปฏิบัติงานต่างๆ จะเข้าที่เข้าทางมากยิ่งขึ้น และขอขอบคุณเจ้าหน้าที่และพนักงานทุกท่านที่ทำคะแนน </w:t>
      </w:r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สูงและทันเวลา</w:t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เม็ดเงินที่เหลืออยู่ ทำให้ได้โบนัสจำนวน 0.5 เท่าของ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07EE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 มีการร้องเรียนมาทางปลัด ครูศูนย์เด็ก มีการแจ้งมา หากไม่มีการปรับปรุงจะย้ายบุตรหลานไปเรียนที่เอกชน ขอให้ครูและหัวหน้าศูนย์ช่วยกันดูแลปรับปรุงแก้ไข </w:t>
      </w:r>
      <w:r w:rsidR="001918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หัวหน้าศูนย์ ผอ.กองการศึกษา และท่านรองปลัดช่วยกันสอดส่องดูแลครับ</w:t>
      </w:r>
    </w:p>
    <w:p w:rsidR="00771475" w:rsidRDefault="006907EE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วัดศรีชมชื่น มีเด็กเป็นโรค มือ เท้า ปาก ให้แจ้งหยุดศูนย์เพื่อทำความสะอาดจนกว่าจะมีการเปลี่ยนแปลงคำสั่ง อาจต้องมีการปิดศูนย์อย่างน้อย 3 วัน ให้ป้องกันฯเข้าช่วยดูแลด้วย</w:t>
      </w:r>
      <w:r w:rsidR="00771475">
        <w:rPr>
          <w:rFonts w:ascii="TH SarabunIT๙" w:hAnsi="TH SarabunIT๙" w:cs="TH SarabunIT๙" w:hint="cs"/>
          <w:sz w:val="32"/>
          <w:szCs w:val="32"/>
          <w:cs/>
        </w:rPr>
        <w:t xml:space="preserve"> และจะประสานกับทาง รพ.สต. อีกที ว่าจำเป็นต้องหยุดการเรียนการสอนกี่วัน</w:t>
      </w:r>
    </w:p>
    <w:p w:rsidR="00771475" w:rsidRDefault="00771475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ชิญนักป้องกันฯ</w:t>
      </w:r>
    </w:p>
    <w:p w:rsidR="00771475" w:rsidRDefault="00771475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91822" w:rsidRDefault="00771475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เจ้าหน้าที่ทุกท่าน ที่มีส่วนร่วมในการจัดเตรียมกิจกรรมวันอ</w:t>
      </w:r>
      <w:r w:rsidR="007820C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กพรรษาที่ผ่านมา ให้เป็นไปด้วยดี ในกิจกรรม</w:t>
      </w:r>
      <w:r w:rsidR="007820C0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ออกพรรษาที่ผ่านมาอาจมีคนมาใช้บริการห้องสุขาในปริมาณมาก อาจทำให้เต็ม ทำให้มีกลิ่น รอการดำเนินการจัดการต่อไป</w:t>
      </w: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หัวหน้าฝ่ายบริหารทั่วไป</w:t>
      </w: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ลัด รองปลัด หัวหน้าส่วนราชการ พนักงานทุกท่าน ขอแจ้งเกี่ยวกับการต่อสัญญาจ้าง ให้ทุกท่าน เซ็นรับรองสำเนาเอกสารให้เรียบร้อย เพื่อส่งต่อสัญญาจ้างต่อไป</w:t>
      </w: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นักป้องกันฯ จากกิจกรรมออกพรรษาที่ผ่านมา ทำให้มีปัญหากลิ่นห้องน้ำ ให้เจ้าหน้าที่ ที่รับผิดชอบประสานงานช่วยกันดูแลรักษาความสะอาด ไม่ให้มีปัญหาเวลามีแขกมาสำนักงาน</w:t>
      </w:r>
    </w:p>
    <w:p w:rsidR="006907EE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ฝากเรื่องภาษีที่ดินและสิ่งปลูกสร้างการจัดทำแผนที่ภาษี</w:t>
      </w:r>
    </w:p>
    <w:p w:rsidR="00191822" w:rsidRDefault="00191822" w:rsidP="0088745C">
      <w:pPr>
        <w:pStyle w:val="Default"/>
        <w:ind w:left="1701" w:hanging="1701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 กฐินอำเภอขอประชาสัมพันธ์ หากผู้ใดมีจิตศรัทธา ประสงค์จะร่วมทำบุญ ให้แจ้งได้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อะไรเ</w:t>
      </w:r>
      <w:r w:rsidR="00191822">
        <w:rPr>
          <w:rFonts w:ascii="TH SarabunIT๙" w:hAnsi="TH SarabunIT๙" w:cs="TH SarabunIT๙" w:hint="cs"/>
          <w:sz w:val="32"/>
          <w:szCs w:val="32"/>
          <w:cs/>
        </w:rPr>
        <w:t>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ญาตปิดประชุมครับ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ปิดประชุม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16.30 น.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ุเมธ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โนท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จดรายงานการประชุม</w:t>
      </w: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85C4E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)</w:t>
      </w:r>
    </w:p>
    <w:p w:rsidR="00F85C4E" w:rsidRPr="004F62E5" w:rsidRDefault="00F85C4E" w:rsidP="004F62E5">
      <w:pPr>
        <w:pStyle w:val="Default"/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sectPr w:rsidR="00F85C4E" w:rsidRPr="004F62E5" w:rsidSect="00733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EF"/>
    <w:multiLevelType w:val="hybridMultilevel"/>
    <w:tmpl w:val="13FC26A6"/>
    <w:lvl w:ilvl="0" w:tplc="D44E5C3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4F62E5"/>
    <w:rsid w:val="000B3D42"/>
    <w:rsid w:val="000D492C"/>
    <w:rsid w:val="00191822"/>
    <w:rsid w:val="00331D24"/>
    <w:rsid w:val="004F62E5"/>
    <w:rsid w:val="005E79E2"/>
    <w:rsid w:val="006907EE"/>
    <w:rsid w:val="00733BA1"/>
    <w:rsid w:val="00771475"/>
    <w:rsid w:val="007763C8"/>
    <w:rsid w:val="007820C0"/>
    <w:rsid w:val="008001F2"/>
    <w:rsid w:val="0088745C"/>
    <w:rsid w:val="008E49B3"/>
    <w:rsid w:val="00B14299"/>
    <w:rsid w:val="00B9661E"/>
    <w:rsid w:val="00C4175C"/>
    <w:rsid w:val="00C438F4"/>
    <w:rsid w:val="00D033F3"/>
    <w:rsid w:val="00E316D7"/>
    <w:rsid w:val="00E42C52"/>
    <w:rsid w:val="00E570C6"/>
    <w:rsid w:val="00E93575"/>
    <w:rsid w:val="00EA2272"/>
    <w:rsid w:val="00F32228"/>
    <w:rsid w:val="00F85C4E"/>
    <w:rsid w:val="00F97C9E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2E5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E494-D6E6-413E-9BC7-9EB0C48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19</cp:revision>
  <cp:lastPrinted>2020-10-09T04:08:00Z</cp:lastPrinted>
  <dcterms:created xsi:type="dcterms:W3CDTF">2020-10-09T02:48:00Z</dcterms:created>
  <dcterms:modified xsi:type="dcterms:W3CDTF">2020-10-09T07:17:00Z</dcterms:modified>
</cp:coreProperties>
</file>